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DE08" w14:textId="08439815" w:rsidR="00B42BFF" w:rsidRPr="000743FF" w:rsidRDefault="00B42BFF" w:rsidP="000743FF">
      <w:pPr>
        <w:spacing w:after="0" w:line="240" w:lineRule="auto"/>
        <w:rPr>
          <w:b/>
          <w:bCs/>
          <w:sz w:val="36"/>
          <w:szCs w:val="36"/>
        </w:rPr>
      </w:pPr>
      <w:r w:rsidRPr="000743FF">
        <w:rPr>
          <w:b/>
          <w:bCs/>
          <w:sz w:val="36"/>
          <w:szCs w:val="36"/>
        </w:rPr>
        <w:t>Reference</w:t>
      </w:r>
    </w:p>
    <w:p w14:paraId="19106AED" w14:textId="3F603815" w:rsidR="00B42BFF" w:rsidRDefault="000743FF" w:rsidP="000743FF">
      <w:pPr>
        <w:spacing w:after="0" w:line="240" w:lineRule="auto"/>
      </w:pPr>
      <w:r w:rsidRPr="000743FF">
        <w:rPr>
          <w:b/>
          <w:bCs/>
        </w:rPr>
        <w:t>Name</w:t>
      </w:r>
      <w:r>
        <w:t>: Rangga Mulia Tohpati</w:t>
      </w:r>
    </w:p>
    <w:p w14:paraId="0AAC1B04" w14:textId="6F6BFFCF" w:rsidR="000743FF" w:rsidRDefault="000743FF" w:rsidP="000743FF">
      <w:pPr>
        <w:spacing w:after="0" w:line="240" w:lineRule="auto"/>
      </w:pPr>
      <w:r w:rsidRPr="000743FF">
        <w:rPr>
          <w:b/>
          <w:bCs/>
        </w:rPr>
        <w:t>Class</w:t>
      </w:r>
      <w:r>
        <w:t>: PPTI 22</w:t>
      </w:r>
    </w:p>
    <w:p w14:paraId="5FC8B022" w14:textId="1E6F45E7" w:rsidR="00591349" w:rsidRDefault="000743FF" w:rsidP="000743FF">
      <w:pPr>
        <w:spacing w:after="0" w:line="240" w:lineRule="auto"/>
      </w:pPr>
      <w:r w:rsidRPr="000743FF">
        <w:rPr>
          <w:b/>
          <w:bCs/>
        </w:rPr>
        <w:t>Nim</w:t>
      </w:r>
      <w:r>
        <w:t>: 2802539854</w:t>
      </w:r>
    </w:p>
    <w:p w14:paraId="0B01C771" w14:textId="77777777" w:rsidR="000743FF" w:rsidRDefault="000743FF" w:rsidP="000743F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349" w14:paraId="55636153" w14:textId="77777777" w:rsidTr="00591349">
        <w:tc>
          <w:tcPr>
            <w:tcW w:w="4675" w:type="dxa"/>
          </w:tcPr>
          <w:p w14:paraId="1188EB20" w14:textId="77777777" w:rsidR="00591349" w:rsidRDefault="00591349" w:rsidP="00591349">
            <w:hyperlink r:id="rId5" w:history="1">
              <w:r w:rsidRPr="00C05C93">
                <w:rPr>
                  <w:rStyle w:val="Hyperlink"/>
                </w:rPr>
                <w:t>https://imgur.com/gallery/valorant-png-agents-9u8mVHb</w:t>
              </w:r>
            </w:hyperlink>
          </w:p>
          <w:p w14:paraId="5D76E2D2" w14:textId="26ACAF36" w:rsidR="00591349" w:rsidRDefault="00591349" w:rsidP="00591349">
            <w:pPr>
              <w:jc w:val="center"/>
            </w:pPr>
          </w:p>
        </w:tc>
        <w:tc>
          <w:tcPr>
            <w:tcW w:w="4675" w:type="dxa"/>
          </w:tcPr>
          <w:p w14:paraId="34E8787F" w14:textId="5BAAD750" w:rsidR="00591349" w:rsidRDefault="00591349">
            <w:r>
              <w:rPr>
                <w:noProof/>
              </w:rPr>
              <w:drawing>
                <wp:inline distT="0" distB="0" distL="0" distR="0" wp14:anchorId="441306A8" wp14:editId="73A7064B">
                  <wp:extent cx="2190043" cy="2463800"/>
                  <wp:effectExtent l="0" t="0" r="1270" b="0"/>
                  <wp:docPr id="14827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64" cy="247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49" w14:paraId="3C64DAC6" w14:textId="77777777" w:rsidTr="00591349">
        <w:tc>
          <w:tcPr>
            <w:tcW w:w="4675" w:type="dxa"/>
          </w:tcPr>
          <w:p w14:paraId="1E309047" w14:textId="2C43E3E7" w:rsidR="00591349" w:rsidRDefault="00591349" w:rsidP="00591349">
            <w:hyperlink r:id="rId7" w:history="1">
              <w:r w:rsidRPr="00C05C93">
                <w:rPr>
                  <w:rStyle w:val="Hyperlink"/>
                </w:rPr>
                <w:t>https://playvalorant.com/id-id/</w:t>
              </w:r>
            </w:hyperlink>
          </w:p>
          <w:p w14:paraId="6099880A" w14:textId="77777777" w:rsidR="00591349" w:rsidRDefault="00591349"/>
        </w:tc>
        <w:tc>
          <w:tcPr>
            <w:tcW w:w="4675" w:type="dxa"/>
          </w:tcPr>
          <w:p w14:paraId="7D04CE22" w14:textId="597AA2BA" w:rsidR="00591349" w:rsidRDefault="00591349">
            <w:r>
              <w:rPr>
                <w:noProof/>
              </w:rPr>
              <w:drawing>
                <wp:inline distT="0" distB="0" distL="0" distR="0" wp14:anchorId="19B04A47" wp14:editId="06367EB1">
                  <wp:extent cx="2546350" cy="2456481"/>
                  <wp:effectExtent l="0" t="0" r="6350" b="0"/>
                  <wp:docPr id="5780402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11" cy="24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C3D92A" wp14:editId="2BFF8FA5">
                  <wp:extent cx="2508250" cy="1267552"/>
                  <wp:effectExtent l="0" t="0" r="6350" b="8890"/>
                  <wp:docPr id="2148569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856" cy="127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E14C94F" wp14:editId="7672C514">
                  <wp:extent cx="2482850" cy="762931"/>
                  <wp:effectExtent l="0" t="0" r="0" b="0"/>
                  <wp:docPr id="7495210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036" cy="78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66B56F" wp14:editId="462AE3D2">
                  <wp:extent cx="2603500" cy="4361621"/>
                  <wp:effectExtent l="0" t="0" r="0" b="0"/>
                  <wp:docPr id="2111221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50" cy="438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49" w14:paraId="0647CE3F" w14:textId="77777777" w:rsidTr="00591349">
        <w:tc>
          <w:tcPr>
            <w:tcW w:w="4675" w:type="dxa"/>
          </w:tcPr>
          <w:p w14:paraId="20E4696B" w14:textId="63DF6902" w:rsidR="00591349" w:rsidRDefault="00591349">
            <w:hyperlink r:id="rId12" w:history="1">
              <w:r w:rsidRPr="00C05C93">
                <w:rPr>
                  <w:rStyle w:val="Hyperlink"/>
                </w:rPr>
                <w:t>https://pngimg.com/image/112234</w:t>
              </w:r>
            </w:hyperlink>
          </w:p>
        </w:tc>
        <w:tc>
          <w:tcPr>
            <w:tcW w:w="4675" w:type="dxa"/>
          </w:tcPr>
          <w:p w14:paraId="75ACEE88" w14:textId="547CB397" w:rsidR="00591349" w:rsidRDefault="00591349">
            <w:r>
              <w:rPr>
                <w:noProof/>
              </w:rPr>
              <w:drawing>
                <wp:inline distT="0" distB="0" distL="0" distR="0" wp14:anchorId="0C40F110" wp14:editId="15F93055">
                  <wp:extent cx="1187450" cy="1295880"/>
                  <wp:effectExtent l="0" t="0" r="0" b="0"/>
                  <wp:docPr id="16308623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61" cy="130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0279C0" wp14:editId="42D10008">
                  <wp:extent cx="1714500" cy="1241409"/>
                  <wp:effectExtent l="0" t="0" r="0" b="0"/>
                  <wp:docPr id="114814234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16" cy="12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BE7628" wp14:editId="23C7CB5A">
                  <wp:extent cx="1733550" cy="642673"/>
                  <wp:effectExtent l="0" t="0" r="0" b="0"/>
                  <wp:docPr id="11064254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89234" cy="66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96B2F" w14:textId="08F38759" w:rsidR="00B42BFF" w:rsidRDefault="00B42BFF">
      <w:r>
        <w:br/>
      </w:r>
    </w:p>
    <w:sectPr w:rsidR="00B42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FF"/>
    <w:rsid w:val="000743FF"/>
    <w:rsid w:val="001B7803"/>
    <w:rsid w:val="00591349"/>
    <w:rsid w:val="008E4E94"/>
    <w:rsid w:val="00B4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53A8"/>
  <w15:chartTrackingRefBased/>
  <w15:docId w15:val="{5EA9E0F3-0812-4C3A-8CE0-E2F8463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B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B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B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B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B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B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B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B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2B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B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playvalorant.com/id-id/" TargetMode="External"/><Relationship Id="rId12" Type="http://schemas.openxmlformats.org/officeDocument/2006/relationships/hyperlink" Target="https://pngimg.com/image/1122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imgur.com/gallery/valorant-png-agents-9u8mVHb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F867-6DA0-4604-A1EB-B5CD3EA5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MULIA TOHPATI</dc:creator>
  <cp:keywords/>
  <dc:description/>
  <cp:lastModifiedBy>RANGGA MULIA TOHPATI</cp:lastModifiedBy>
  <cp:revision>2</cp:revision>
  <dcterms:created xsi:type="dcterms:W3CDTF">2025-04-24T09:22:00Z</dcterms:created>
  <dcterms:modified xsi:type="dcterms:W3CDTF">2025-04-24T13:13:00Z</dcterms:modified>
</cp:coreProperties>
</file>